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9F" w:rsidRPr="00F7554E" w:rsidRDefault="004C289F" w:rsidP="004C289F">
      <w:pPr>
        <w:pStyle w:val="msonormalbullet1gif"/>
        <w:spacing w:line="240" w:lineRule="atLeast"/>
        <w:jc w:val="center"/>
        <w:rPr>
          <w:b/>
        </w:rPr>
      </w:pPr>
      <w:r w:rsidRPr="00F7554E">
        <w:rPr>
          <w:b/>
        </w:rPr>
        <w:t>Муниципальное бюджетное общеобразовательное учреждение</w:t>
      </w:r>
    </w:p>
    <w:p w:rsidR="004C289F" w:rsidRPr="00F7554E" w:rsidRDefault="004C289F" w:rsidP="004C289F">
      <w:pPr>
        <w:pStyle w:val="msonormalbullet2gif"/>
        <w:tabs>
          <w:tab w:val="center" w:pos="5244"/>
          <w:tab w:val="left" w:pos="8923"/>
        </w:tabs>
        <w:spacing w:line="240" w:lineRule="atLeast"/>
        <w:rPr>
          <w:b/>
        </w:rPr>
      </w:pPr>
      <w:r w:rsidRPr="00F7554E">
        <w:rPr>
          <w:b/>
        </w:rPr>
        <w:tab/>
        <w:t>«</w:t>
      </w:r>
      <w:proofErr w:type="spellStart"/>
      <w:r w:rsidRPr="00F7554E">
        <w:rPr>
          <w:b/>
        </w:rPr>
        <w:t>Ахтырская</w:t>
      </w:r>
      <w:proofErr w:type="spellEnd"/>
      <w:r w:rsidRPr="00F7554E">
        <w:rPr>
          <w:b/>
        </w:rPr>
        <w:t xml:space="preserve"> основная общеобразовательная школа»</w:t>
      </w:r>
      <w:r w:rsidRPr="00F7554E">
        <w:rPr>
          <w:b/>
        </w:rPr>
        <w:tab/>
      </w:r>
    </w:p>
    <w:p w:rsidR="004C289F" w:rsidRPr="00F7554E" w:rsidRDefault="004C289F" w:rsidP="004C289F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89F" w:rsidRPr="00F7554E" w:rsidRDefault="004C289F" w:rsidP="004C289F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C289F" w:rsidRPr="00F7554E" w:rsidRDefault="004C289F" w:rsidP="004C289F">
      <w:pPr>
        <w:pStyle w:val="msonormalbullet2gifbullet1gif"/>
        <w:spacing w:line="240" w:lineRule="atLeast"/>
        <w:contextualSpacing/>
        <w:rPr>
          <w:b/>
        </w:rPr>
      </w:pPr>
      <w:r w:rsidRPr="00F7554E">
        <w:rPr>
          <w:b/>
        </w:rPr>
        <w:t>Рассмотрено и                                                                                                  Утверждаю:</w:t>
      </w:r>
    </w:p>
    <w:p w:rsidR="004C289F" w:rsidRPr="00F7554E" w:rsidRDefault="004C289F" w:rsidP="004C289F">
      <w:pPr>
        <w:pStyle w:val="msonormalbullet2gifbullet1gif"/>
        <w:spacing w:line="240" w:lineRule="atLeast"/>
        <w:contextualSpacing/>
        <w:rPr>
          <w:b/>
        </w:rPr>
      </w:pPr>
      <w:r w:rsidRPr="00F7554E">
        <w:rPr>
          <w:b/>
        </w:rPr>
        <w:t>согласовано                                                                                                      Директор школы:</w:t>
      </w:r>
    </w:p>
    <w:p w:rsidR="004C289F" w:rsidRPr="00F7554E" w:rsidRDefault="004C289F" w:rsidP="004C289F">
      <w:pPr>
        <w:pStyle w:val="msonormalbullet2gifbullet1gif"/>
        <w:spacing w:line="240" w:lineRule="atLeast"/>
        <w:contextualSpacing/>
        <w:rPr>
          <w:b/>
        </w:rPr>
      </w:pPr>
      <w:r w:rsidRPr="00F7554E">
        <w:rPr>
          <w:b/>
        </w:rPr>
        <w:t xml:space="preserve">на заседании                                                                                                      _________    /Т.В. </w:t>
      </w:r>
      <w:proofErr w:type="spellStart"/>
      <w:r w:rsidRPr="00F7554E">
        <w:rPr>
          <w:b/>
        </w:rPr>
        <w:t>Мосичук</w:t>
      </w:r>
      <w:proofErr w:type="spellEnd"/>
      <w:r w:rsidRPr="00F7554E">
        <w:rPr>
          <w:b/>
        </w:rPr>
        <w:t>/</w:t>
      </w:r>
    </w:p>
    <w:p w:rsidR="004C289F" w:rsidRPr="00F7554E" w:rsidRDefault="004C289F" w:rsidP="004C289F">
      <w:pPr>
        <w:pStyle w:val="msonormalbullet2gifbullet1gif"/>
        <w:spacing w:line="240" w:lineRule="atLeast"/>
        <w:contextualSpacing/>
        <w:rPr>
          <w:b/>
        </w:rPr>
      </w:pPr>
      <w:r w:rsidRPr="00F7554E">
        <w:rPr>
          <w:b/>
        </w:rPr>
        <w:t>педагогического Совета</w:t>
      </w:r>
    </w:p>
    <w:p w:rsidR="004C289F" w:rsidRPr="00F7554E" w:rsidRDefault="004C289F" w:rsidP="004C289F">
      <w:pPr>
        <w:pStyle w:val="msonormalbullet2gifbullet1gif"/>
        <w:spacing w:line="240" w:lineRule="atLeast"/>
        <w:contextualSpacing/>
        <w:rPr>
          <w:b/>
        </w:rPr>
      </w:pPr>
      <w:r w:rsidRPr="00F7554E">
        <w:rPr>
          <w:b/>
        </w:rPr>
        <w:t xml:space="preserve">Протокол  № 1                                                                              </w:t>
      </w:r>
      <w:r w:rsidR="003916BF" w:rsidRPr="00F7554E">
        <w:rPr>
          <w:b/>
        </w:rPr>
        <w:t xml:space="preserve">                     Приказ № </w:t>
      </w:r>
      <w:r w:rsidR="00797073" w:rsidRPr="00F7554E">
        <w:rPr>
          <w:b/>
        </w:rPr>
        <w:t>1</w:t>
      </w:r>
    </w:p>
    <w:p w:rsidR="004C289F" w:rsidRPr="00F7554E" w:rsidRDefault="003916BF" w:rsidP="004C289F">
      <w:pPr>
        <w:pStyle w:val="msonormalbullet2gifbullet1gif"/>
        <w:spacing w:line="240" w:lineRule="atLeast"/>
        <w:contextualSpacing/>
        <w:rPr>
          <w:b/>
        </w:rPr>
      </w:pPr>
      <w:r w:rsidRPr="00F7554E">
        <w:rPr>
          <w:b/>
        </w:rPr>
        <w:t>от 31</w:t>
      </w:r>
      <w:r w:rsidR="004C289F" w:rsidRPr="00F7554E">
        <w:rPr>
          <w:b/>
        </w:rPr>
        <w:t xml:space="preserve">.08.2022  г.                                                                      </w:t>
      </w:r>
      <w:r w:rsidR="00797073" w:rsidRPr="00F7554E">
        <w:rPr>
          <w:b/>
        </w:rPr>
        <w:t xml:space="preserve">                           от 0</w:t>
      </w:r>
      <w:r w:rsidRPr="00F7554E">
        <w:rPr>
          <w:b/>
        </w:rPr>
        <w:t>1</w:t>
      </w:r>
      <w:r w:rsidR="00797073" w:rsidRPr="00F7554E">
        <w:rPr>
          <w:b/>
        </w:rPr>
        <w:t>.09</w:t>
      </w:r>
      <w:r w:rsidR="004C289F" w:rsidRPr="00F7554E">
        <w:rPr>
          <w:b/>
        </w:rPr>
        <w:t>.2022 г.</w:t>
      </w:r>
    </w:p>
    <w:p w:rsidR="004C289F" w:rsidRDefault="004C289F" w:rsidP="004C289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C289F" w:rsidRDefault="004C289F" w:rsidP="004C289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C289F" w:rsidRDefault="004C289F" w:rsidP="004C289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C289F" w:rsidRDefault="004C289F" w:rsidP="004C289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C289F" w:rsidRDefault="004C289F" w:rsidP="004C289F">
      <w:pPr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БИОЛОГИИ</w:t>
      </w:r>
    </w:p>
    <w:p w:rsidR="004C289F" w:rsidRDefault="004C289F" w:rsidP="004C289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7 класса</w:t>
      </w:r>
    </w:p>
    <w:p w:rsidR="004C289F" w:rsidRDefault="004C289F" w:rsidP="004C289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обучение на дому по АООП ООО с НОДА)</w:t>
      </w:r>
    </w:p>
    <w:p w:rsidR="004C289F" w:rsidRDefault="004C289F" w:rsidP="004C289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 – 2023 учебный год</w:t>
      </w:r>
    </w:p>
    <w:p w:rsidR="004C289F" w:rsidRDefault="004C289F" w:rsidP="004C289F">
      <w:pPr>
        <w:pStyle w:val="c40"/>
        <w:shd w:val="clear" w:color="auto" w:fill="FFFFFF"/>
        <w:spacing w:before="0" w:beforeAutospacing="0" w:after="0" w:afterAutospacing="0"/>
        <w:ind w:left="568"/>
        <w:jc w:val="center"/>
        <w:rPr>
          <w:rStyle w:val="c19"/>
          <w:bCs/>
          <w:color w:val="000000"/>
        </w:rPr>
      </w:pPr>
      <w:r>
        <w:rPr>
          <w:rStyle w:val="c19"/>
          <w:b/>
          <w:bCs/>
          <w:color w:val="000000"/>
          <w:sz w:val="28"/>
          <w:szCs w:val="28"/>
        </w:rPr>
        <w:t>(0,5 часа в неделю, за год – 17 часов)</w:t>
      </w:r>
    </w:p>
    <w:p w:rsidR="004C289F" w:rsidRDefault="004C289F" w:rsidP="004C289F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C289F" w:rsidRDefault="004C289F" w:rsidP="004C289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289F" w:rsidRDefault="004C289F" w:rsidP="004C289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289F" w:rsidRDefault="004C289F" w:rsidP="004C289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Учитель:  </w:t>
      </w:r>
      <w:r>
        <w:rPr>
          <w:rFonts w:ascii="Times New Roman" w:hAnsi="Times New Roman" w:cs="Times New Roman"/>
          <w:i/>
          <w:sz w:val="24"/>
          <w:szCs w:val="24"/>
        </w:rPr>
        <w:t>Миронова Людмила Николаевна</w:t>
      </w:r>
    </w:p>
    <w:p w:rsidR="004C289F" w:rsidRDefault="004C289F" w:rsidP="004C289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289F" w:rsidRDefault="004C289F" w:rsidP="004C289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289F" w:rsidRDefault="004C289F" w:rsidP="004C289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289F" w:rsidRDefault="004C289F" w:rsidP="004C289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289F" w:rsidRDefault="004C289F" w:rsidP="004C289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289F" w:rsidRDefault="004C289F" w:rsidP="004C289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289F" w:rsidRDefault="004C289F" w:rsidP="004C289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289F" w:rsidRDefault="004C289F" w:rsidP="004C289F">
      <w:pPr>
        <w:pStyle w:val="msonormalbullet2gifbullet1gif"/>
        <w:spacing w:line="240" w:lineRule="atLeast"/>
        <w:jc w:val="center"/>
      </w:pPr>
      <w:r>
        <w:t>с. Ахтырка</w:t>
      </w:r>
    </w:p>
    <w:p w:rsidR="004C289F" w:rsidRDefault="004C289F" w:rsidP="004C289F">
      <w:pPr>
        <w:pStyle w:val="msonormalbullet2gifbullet2gif"/>
        <w:spacing w:line="240" w:lineRule="atLeast"/>
        <w:jc w:val="center"/>
      </w:pPr>
      <w:proofErr w:type="spellStart"/>
      <w:r>
        <w:t>Колпнянского</w:t>
      </w:r>
      <w:proofErr w:type="spellEnd"/>
      <w:r>
        <w:t xml:space="preserve"> района</w:t>
      </w:r>
    </w:p>
    <w:p w:rsidR="004C289F" w:rsidRDefault="004C289F" w:rsidP="004C289F">
      <w:pPr>
        <w:pStyle w:val="msonormalbullet2gifbullet2gif"/>
        <w:spacing w:line="240" w:lineRule="atLeast"/>
        <w:jc w:val="center"/>
      </w:pPr>
      <w:r>
        <w:t>Орловской области</w:t>
      </w:r>
    </w:p>
    <w:p w:rsidR="004C289F" w:rsidRDefault="004C289F" w:rsidP="004C289F">
      <w:pPr>
        <w:pStyle w:val="msonormalbullet2gifbullet3gif"/>
        <w:spacing w:line="240" w:lineRule="atLeast"/>
        <w:jc w:val="center"/>
      </w:pPr>
      <w:r>
        <w:t>2022 год</w:t>
      </w:r>
    </w:p>
    <w:p w:rsidR="00F97BBA" w:rsidRPr="00F97BBA" w:rsidRDefault="00F97BBA" w:rsidP="00F97BBA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Адаптированная р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абочая программа</w:t>
      </w:r>
      <w:r w:rsidR="008B36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ОДА</w:t>
      </w:r>
      <w:r w:rsidR="008B36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7 класса по биологии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а</w:t>
      </w:r>
      <w:r w:rsidRPr="00F97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</w:t>
      </w:r>
      <w:r w:rsidR="00366F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рной</w:t>
      </w:r>
      <w:r w:rsidRPr="00F97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образовательной программы основного об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вторской программы для общеобразовательных учреждений по биологии к комплекту учебников, созданных под руководством В.В. Пасечника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5-11 классов, М.: Дрофа 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ётом индивидуальных особенностей обучающегося.</w:t>
      </w:r>
    </w:p>
    <w:p w:rsidR="00F97BBA" w:rsidRPr="00F97BBA" w:rsidRDefault="00F97BBA" w:rsidP="00F97BBA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действующему Базисному учебному плану школы на курс биологии надомного обучения в 7 классе отводится 0,5 часа в неделю, т.е. 17 часов в год.</w:t>
      </w:r>
    </w:p>
    <w:p w:rsidR="00F97BBA" w:rsidRPr="00F97BBA" w:rsidRDefault="00F97BBA" w:rsidP="008B369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реализует следующие </w:t>
      </w:r>
      <w:r w:rsidRPr="00F97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ые федеральным компонентом государственного стандарта и программой основного общего образования по биологии:</w:t>
      </w:r>
    </w:p>
    <w:p w:rsidR="00F97BBA" w:rsidRPr="00F97BBA" w:rsidRDefault="00F97BBA" w:rsidP="008B369D">
      <w:pPr>
        <w:numPr>
          <w:ilvl w:val="0"/>
          <w:numId w:val="1"/>
        </w:num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обучающихся с многообразием животного мира, признаками сходства и различия между изученными группами животных;</w:t>
      </w:r>
    </w:p>
    <w:p w:rsidR="00F97BBA" w:rsidRPr="00F97BBA" w:rsidRDefault="00F97BBA" w:rsidP="008B369D">
      <w:pPr>
        <w:numPr>
          <w:ilvl w:val="0"/>
          <w:numId w:val="1"/>
        </w:num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внешнем и внутреннем строении их тела и приспособленности их к условиям жизни, названия некоторых наиболее типичных представителей изученных групп животных, особенно тех, которые широко распространены в местных условиях; содержание, уход и кормление сельскохозяйственных животных;</w:t>
      </w:r>
    </w:p>
    <w:p w:rsidR="00F97BBA" w:rsidRPr="00F97BBA" w:rsidRDefault="00F97BBA" w:rsidP="008B369D">
      <w:pPr>
        <w:numPr>
          <w:ilvl w:val="0"/>
          <w:numId w:val="1"/>
        </w:num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и между животным миром и средой их обитания, приспособлением к ней, особенностям строения организма, поведением животных.</w:t>
      </w:r>
    </w:p>
    <w:p w:rsidR="00F97BBA" w:rsidRPr="00F97BBA" w:rsidRDefault="00F97BBA" w:rsidP="008B369D">
      <w:pPr>
        <w:numPr>
          <w:ilvl w:val="0"/>
          <w:numId w:val="1"/>
        </w:num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ние изученных животных;</w:t>
      </w:r>
    </w:p>
    <w:p w:rsidR="00F97BBA" w:rsidRPr="00F97BBA" w:rsidRDefault="00F97BBA" w:rsidP="008B369D">
      <w:pPr>
        <w:numPr>
          <w:ilvl w:val="0"/>
          <w:numId w:val="1"/>
        </w:num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взаимосвязи между средой обитания, особенностями питания животных и внешним строением организма и приспособленностью животного;</w:t>
      </w:r>
    </w:p>
    <w:p w:rsidR="00F97BBA" w:rsidRPr="00F97BBA" w:rsidRDefault="00F97BBA" w:rsidP="008B369D">
      <w:pPr>
        <w:numPr>
          <w:ilvl w:val="0"/>
          <w:numId w:val="1"/>
        </w:num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ухода за некоторыми сельскохозяйственными животными .</w:t>
      </w:r>
    </w:p>
    <w:p w:rsidR="00F97BBA" w:rsidRPr="00F97BBA" w:rsidRDefault="00F97BBA" w:rsidP="008B369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рганизации познавательной деятельности</w:t>
      </w:r>
    </w:p>
    <w:p w:rsidR="00F97BBA" w:rsidRPr="00F97BBA" w:rsidRDefault="00F97BBA" w:rsidP="008B369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• Индивидуальная.</w:t>
      </w:r>
    </w:p>
    <w:p w:rsidR="00F97BBA" w:rsidRPr="00F97BBA" w:rsidRDefault="00F97BBA" w:rsidP="008B369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7BBA" w:rsidRPr="00F97BBA" w:rsidRDefault="00F97BBA" w:rsidP="008B369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и приемы обучения</w:t>
      </w:r>
    </w:p>
    <w:p w:rsidR="00F97BBA" w:rsidRPr="00F97BBA" w:rsidRDefault="00F97BBA" w:rsidP="008B369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• Объяснительно-иллюстративный метод обучения;</w:t>
      </w:r>
    </w:p>
    <w:p w:rsidR="00F97BBA" w:rsidRPr="00F97BBA" w:rsidRDefault="00F97BBA" w:rsidP="008B369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исковый метод;</w:t>
      </w:r>
    </w:p>
    <w:p w:rsidR="00F97BBA" w:rsidRPr="00F97BBA" w:rsidRDefault="00F97BBA" w:rsidP="008B369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актическая деятельность</w:t>
      </w:r>
    </w:p>
    <w:p w:rsidR="00F97BBA" w:rsidRPr="00F97BBA" w:rsidRDefault="00F97BBA" w:rsidP="008B369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• Метод проблемного обучения;</w:t>
      </w:r>
    </w:p>
    <w:p w:rsidR="00F97BBA" w:rsidRPr="00F97BBA" w:rsidRDefault="00F97BBA" w:rsidP="008B369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• Метод эвристической беседы;</w:t>
      </w:r>
    </w:p>
    <w:p w:rsidR="00F97BBA" w:rsidRPr="00F97BBA" w:rsidRDefault="00F97BBA" w:rsidP="008B369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• Анализ.</w:t>
      </w:r>
    </w:p>
    <w:p w:rsidR="00F97BBA" w:rsidRPr="00F97BBA" w:rsidRDefault="00F97BBA" w:rsidP="008B369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методы и приёмы применяются для успешного осуществления </w:t>
      </w:r>
      <w:proofErr w:type="spellStart"/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а в обучении.</w:t>
      </w:r>
    </w:p>
    <w:p w:rsidR="00F97BBA" w:rsidRPr="00F97BBA" w:rsidRDefault="00F97BBA" w:rsidP="008B369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психологическими установками к самостоятельному поиску, отбору, анализу и использованию информации.</w:t>
      </w:r>
    </w:p>
    <w:p w:rsidR="00F97BBA" w:rsidRPr="001314CB" w:rsidRDefault="00F97BBA" w:rsidP="008B369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обретения практических навыков и повышения уровня знаний в рабочую программу включены лабораторные работы, предусмотренные Примерной программой. В программе предусмотрено </w:t>
      </w:r>
      <w:r w:rsidR="001314CB" w:rsidRPr="001314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 лабораторные работы, 1</w:t>
      </w:r>
      <w:r w:rsidRPr="001314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общающи</w:t>
      </w:r>
      <w:r w:rsidR="001314CB" w:rsidRPr="001314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 w:rsidRPr="001314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314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ок</w:t>
      </w:r>
      <w:r w:rsidR="001314CB" w:rsidRPr="001314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97BBA" w:rsidRPr="00F97BBA" w:rsidRDefault="00F97BBA" w:rsidP="008B369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369D" w:rsidRDefault="008B369D" w:rsidP="008B369D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369D" w:rsidRDefault="008B369D" w:rsidP="008B369D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369D" w:rsidRDefault="008B369D" w:rsidP="008B369D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369D" w:rsidRPr="00F97BBA" w:rsidRDefault="008B369D" w:rsidP="008B369D">
      <w:pPr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: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</w:t>
      </w:r>
      <w:r w:rsidR="00D54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97B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ведение.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обучающихся с многообразием животного мира и средой их обитания .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ть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: образ жизни, места обитания и поведение знакомых животных;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: узнавать животных и давать им краткую характеристику;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</w:t>
      </w:r>
      <w:r w:rsidR="00D54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97B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спозвоночные животные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ия и углубление знаний учащихся об одомашненных насекомых в народном хозяйстве и уход за ними.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ть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: общие признаки беспозвоночных животных, их сходство и различие;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: составлять краткий рассказ (по плану) об изученном животном;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 Насекомые.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группами насекомых, приносящих пользу или вред в хозяйстве человека.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знаний о пчелиной семье и ее жизни, лечебное значение меда для человека.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ть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: роль насекомых в природе и хозяйственной деятельности человека: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личать живых насекомых, а так же коллекций насекомых, вредящих сельскохозяйственным растениям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.</w:t>
      </w:r>
      <w:r w:rsidR="00D54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97B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воночные животные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бщими признаками позвоночных животных: наличие позвоночника (скелета).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ть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: рациональное использование и охрана рыб в природе;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Черты сходства земноводных с рыбами, их отличие по строению тела, образу жизни и размножению.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ризнаки пресмыкающихся;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: Сравнивать пресмыкающихся с рыбами и земноводными по строению тела и образу жизни;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. Птицы.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знания о птицах, особенности внешнего строения, отличие их от других изученных животных.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ть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: особенности образа жизни каждой экологической группы птиц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: охранять диких птиц, помогать им, пережить холодное время года (зиму)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F97B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Млекопитающие или звери.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сведений о внешнем и внутреннем строении некоторых животных и приспособленностью их к условиям жизни.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ть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: внешнее и внутреннее строение отдельных групп животных, сходство и различие их по внешнему виду.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грызунов, зайцев в природе и хозяйственной деятельности человека;</w:t>
      </w: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личать животных по их образу жизни, повадкам, внешнему виду.</w:t>
      </w:r>
    </w:p>
    <w:p w:rsidR="008B369D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ять диких животных, ухаживать за домашними хищниками: кошкой и соб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369D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369D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369D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369D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369D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369D" w:rsidRPr="00F97BBA" w:rsidRDefault="008B369D" w:rsidP="008B369D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369D" w:rsidRDefault="008B369D" w:rsidP="008B369D">
      <w:pPr>
        <w:pStyle w:val="a3"/>
        <w:shd w:val="clear" w:color="auto" w:fill="FFFFFF"/>
        <w:spacing w:before="0" w:beforeAutospacing="0" w:after="0" w:line="188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ланируемые результаты освоения учебного предмета:</w:t>
      </w:r>
    </w:p>
    <w:p w:rsidR="00732130" w:rsidRPr="00732130" w:rsidRDefault="00732130" w:rsidP="007321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732130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732130" w:rsidRPr="00732130" w:rsidRDefault="00732130" w:rsidP="00732130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7"/>
          <w:szCs w:val="17"/>
        </w:rPr>
      </w:pPr>
      <w:r w:rsidRPr="00732130">
        <w:rPr>
          <w:rFonts w:ascii="Symbol" w:eastAsia="Times New Roman" w:hAnsi="Symbol" w:cs="Arial"/>
          <w:sz w:val="24"/>
          <w:szCs w:val="24"/>
        </w:rPr>
        <w:t></w:t>
      </w:r>
      <w:r w:rsidRPr="00732130">
        <w:rPr>
          <w:rFonts w:ascii="Times New Roman" w:eastAsia="Times New Roman" w:hAnsi="Times New Roman" w:cs="Times New Roman"/>
          <w:sz w:val="14"/>
          <w:szCs w:val="14"/>
        </w:rPr>
        <w:t>         </w:t>
      </w:r>
      <w:r w:rsidRPr="00732130">
        <w:rPr>
          <w:rFonts w:ascii="Times New Roman" w:eastAsia="Times New Roman" w:hAnsi="Times New Roman" w:cs="Times New Roman"/>
          <w:sz w:val="24"/>
          <w:szCs w:val="24"/>
        </w:rPr>
        <w:t xml:space="preserve">учиться использовать свои взгляды на мир для объяснения различных ситуаций, решения возни </w:t>
      </w:r>
      <w:proofErr w:type="spellStart"/>
      <w:r w:rsidRPr="00732130">
        <w:rPr>
          <w:rFonts w:ascii="Times New Roman" w:eastAsia="Times New Roman" w:hAnsi="Times New Roman" w:cs="Times New Roman"/>
          <w:sz w:val="24"/>
          <w:szCs w:val="24"/>
        </w:rPr>
        <w:t>кающих</w:t>
      </w:r>
      <w:proofErr w:type="spellEnd"/>
      <w:r w:rsidRPr="00732130">
        <w:rPr>
          <w:rFonts w:ascii="Times New Roman" w:eastAsia="Times New Roman" w:hAnsi="Times New Roman" w:cs="Times New Roman"/>
          <w:sz w:val="24"/>
          <w:szCs w:val="24"/>
        </w:rPr>
        <w:t xml:space="preserve"> проблем и извлечения жизненных уроков;</w:t>
      </w:r>
    </w:p>
    <w:p w:rsidR="00732130" w:rsidRPr="00732130" w:rsidRDefault="00732130" w:rsidP="00732130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7"/>
          <w:szCs w:val="17"/>
        </w:rPr>
      </w:pPr>
      <w:r w:rsidRPr="00732130">
        <w:rPr>
          <w:rFonts w:ascii="Symbol" w:eastAsia="Times New Roman" w:hAnsi="Symbol" w:cs="Arial"/>
          <w:sz w:val="24"/>
          <w:szCs w:val="24"/>
        </w:rPr>
        <w:t></w:t>
      </w:r>
      <w:r w:rsidRPr="00732130">
        <w:rPr>
          <w:rFonts w:ascii="Times New Roman" w:eastAsia="Times New Roman" w:hAnsi="Times New Roman" w:cs="Times New Roman"/>
          <w:sz w:val="14"/>
          <w:szCs w:val="14"/>
        </w:rPr>
        <w:t>         </w:t>
      </w:r>
      <w:r w:rsidRPr="00732130">
        <w:rPr>
          <w:rFonts w:ascii="Times New Roman" w:eastAsia="Times New Roman" w:hAnsi="Times New Roman" w:cs="Times New Roman"/>
          <w:sz w:val="24"/>
          <w:szCs w:val="24"/>
        </w:rPr>
        <w:t xml:space="preserve">осознавать свои интересы, находить и изучать в учебниках по разным предметам материал (из </w:t>
      </w:r>
      <w:proofErr w:type="spellStart"/>
      <w:r w:rsidRPr="00732130">
        <w:rPr>
          <w:rFonts w:ascii="Times New Roman" w:eastAsia="Times New Roman" w:hAnsi="Times New Roman" w:cs="Times New Roman"/>
          <w:sz w:val="24"/>
          <w:szCs w:val="24"/>
        </w:rPr>
        <w:t>мак-симума</w:t>
      </w:r>
      <w:proofErr w:type="spellEnd"/>
      <w:r w:rsidRPr="00732130">
        <w:rPr>
          <w:rFonts w:ascii="Times New Roman" w:eastAsia="Times New Roman" w:hAnsi="Times New Roman" w:cs="Times New Roman"/>
          <w:sz w:val="24"/>
          <w:szCs w:val="24"/>
        </w:rPr>
        <w:t>), имеющий отношение к своим интересам;</w:t>
      </w:r>
    </w:p>
    <w:p w:rsidR="00732130" w:rsidRPr="00732130" w:rsidRDefault="00732130" w:rsidP="00732130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7"/>
          <w:szCs w:val="17"/>
        </w:rPr>
      </w:pPr>
      <w:r w:rsidRPr="00732130">
        <w:rPr>
          <w:rFonts w:ascii="Symbol" w:eastAsia="Times New Roman" w:hAnsi="Symbol" w:cs="Arial"/>
          <w:sz w:val="24"/>
          <w:szCs w:val="24"/>
        </w:rPr>
        <w:t></w:t>
      </w:r>
      <w:r w:rsidRPr="00732130">
        <w:rPr>
          <w:rFonts w:ascii="Times New Roman" w:eastAsia="Times New Roman" w:hAnsi="Times New Roman" w:cs="Times New Roman"/>
          <w:sz w:val="14"/>
          <w:szCs w:val="14"/>
        </w:rPr>
        <w:t>         </w:t>
      </w:r>
      <w:r w:rsidRPr="00732130">
        <w:rPr>
          <w:rFonts w:ascii="Times New Roman" w:eastAsia="Times New Roman" w:hAnsi="Times New Roman" w:cs="Times New Roman"/>
          <w:sz w:val="24"/>
          <w:szCs w:val="24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;</w:t>
      </w:r>
    </w:p>
    <w:p w:rsidR="00732130" w:rsidRPr="00732130" w:rsidRDefault="00732130" w:rsidP="00732130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7"/>
          <w:szCs w:val="17"/>
        </w:rPr>
      </w:pPr>
      <w:r w:rsidRPr="00732130">
        <w:rPr>
          <w:rFonts w:ascii="Symbol" w:eastAsia="Times New Roman" w:hAnsi="Symbol" w:cs="Arial"/>
          <w:sz w:val="24"/>
          <w:szCs w:val="24"/>
        </w:rPr>
        <w:t></w:t>
      </w:r>
      <w:r w:rsidRPr="00732130">
        <w:rPr>
          <w:rFonts w:ascii="Times New Roman" w:eastAsia="Times New Roman" w:hAnsi="Times New Roman" w:cs="Times New Roman"/>
          <w:sz w:val="14"/>
          <w:szCs w:val="14"/>
        </w:rPr>
        <w:t>         </w:t>
      </w:r>
      <w:r w:rsidRPr="00732130">
        <w:rPr>
          <w:rFonts w:ascii="Times New Roman" w:eastAsia="Times New Roman" w:hAnsi="Times New Roman" w:cs="Times New Roman"/>
          <w:sz w:val="24"/>
          <w:szCs w:val="24"/>
        </w:rPr>
        <w:t>приобретать опыт участия в делах, приносящих пользу людям;</w:t>
      </w:r>
    </w:p>
    <w:p w:rsidR="00732130" w:rsidRPr="00732130" w:rsidRDefault="00732130" w:rsidP="00732130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7"/>
          <w:szCs w:val="17"/>
        </w:rPr>
      </w:pPr>
      <w:r w:rsidRPr="00732130">
        <w:rPr>
          <w:rFonts w:ascii="Symbol" w:eastAsia="Times New Roman" w:hAnsi="Symbol" w:cs="Arial"/>
          <w:sz w:val="24"/>
          <w:szCs w:val="24"/>
        </w:rPr>
        <w:t></w:t>
      </w:r>
      <w:r w:rsidRPr="00732130">
        <w:rPr>
          <w:rFonts w:ascii="Times New Roman" w:eastAsia="Times New Roman" w:hAnsi="Times New Roman" w:cs="Times New Roman"/>
          <w:sz w:val="14"/>
          <w:szCs w:val="14"/>
        </w:rPr>
        <w:t>         </w:t>
      </w:r>
      <w:r w:rsidRPr="00732130">
        <w:rPr>
          <w:rFonts w:ascii="Times New Roman" w:eastAsia="Times New Roman" w:hAnsi="Times New Roman" w:cs="Times New Roman"/>
          <w:sz w:val="24"/>
          <w:szCs w:val="24"/>
        </w:rPr>
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;</w:t>
      </w:r>
    </w:p>
    <w:p w:rsidR="00732130" w:rsidRPr="00732130" w:rsidRDefault="00732130" w:rsidP="00732130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7"/>
          <w:szCs w:val="17"/>
        </w:rPr>
      </w:pPr>
      <w:r w:rsidRPr="00732130">
        <w:rPr>
          <w:rFonts w:ascii="Symbol" w:eastAsia="Times New Roman" w:hAnsi="Symbol" w:cs="Arial"/>
          <w:sz w:val="24"/>
          <w:szCs w:val="24"/>
        </w:rPr>
        <w:t></w:t>
      </w:r>
      <w:r w:rsidRPr="00732130">
        <w:rPr>
          <w:rFonts w:ascii="Times New Roman" w:eastAsia="Times New Roman" w:hAnsi="Times New Roman" w:cs="Times New Roman"/>
          <w:sz w:val="14"/>
          <w:szCs w:val="14"/>
        </w:rPr>
        <w:t>         </w:t>
      </w:r>
      <w:r w:rsidRPr="00732130">
        <w:rPr>
          <w:rFonts w:ascii="Times New Roman" w:eastAsia="Times New Roman" w:hAnsi="Times New Roman" w:cs="Times New Roman"/>
          <w:sz w:val="24"/>
          <w:szCs w:val="24"/>
        </w:rPr>
        <w:t>учиться самостоятельно противостоять ситуациям, провоцирующим на поступки, которые угрожают безопасности и здоровью;</w:t>
      </w:r>
    </w:p>
    <w:p w:rsidR="00732130" w:rsidRPr="00732130" w:rsidRDefault="00732130" w:rsidP="00732130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7"/>
          <w:szCs w:val="17"/>
        </w:rPr>
      </w:pPr>
      <w:r w:rsidRPr="00732130">
        <w:rPr>
          <w:rFonts w:ascii="Symbol" w:eastAsia="Times New Roman" w:hAnsi="Symbol" w:cs="Arial"/>
          <w:sz w:val="24"/>
          <w:szCs w:val="24"/>
        </w:rPr>
        <w:t></w:t>
      </w:r>
      <w:r w:rsidRPr="00732130">
        <w:rPr>
          <w:rFonts w:ascii="Times New Roman" w:eastAsia="Times New Roman" w:hAnsi="Times New Roman" w:cs="Times New Roman"/>
          <w:sz w:val="14"/>
          <w:szCs w:val="14"/>
        </w:rPr>
        <w:t>         </w:t>
      </w:r>
      <w:r w:rsidRPr="00732130">
        <w:rPr>
          <w:rFonts w:ascii="Times New Roman" w:eastAsia="Times New Roman" w:hAnsi="Times New Roman" w:cs="Times New Roman"/>
          <w:sz w:val="24"/>
          <w:szCs w:val="24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;</w:t>
      </w:r>
    </w:p>
    <w:p w:rsidR="00732130" w:rsidRDefault="00732130" w:rsidP="00732130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130">
        <w:rPr>
          <w:rFonts w:ascii="Symbol" w:eastAsia="Times New Roman" w:hAnsi="Symbol" w:cs="Arial"/>
          <w:sz w:val="24"/>
          <w:szCs w:val="24"/>
        </w:rPr>
        <w:t></w:t>
      </w:r>
      <w:r w:rsidRPr="00732130">
        <w:rPr>
          <w:rFonts w:ascii="Times New Roman" w:eastAsia="Times New Roman" w:hAnsi="Times New Roman" w:cs="Times New Roman"/>
          <w:sz w:val="14"/>
          <w:szCs w:val="14"/>
        </w:rPr>
        <w:t>         </w:t>
      </w:r>
      <w:r w:rsidRPr="00732130">
        <w:rPr>
          <w:rFonts w:ascii="Times New Roman" w:eastAsia="Times New Roman" w:hAnsi="Times New Roman" w:cs="Times New Roman"/>
          <w:sz w:val="24"/>
          <w:szCs w:val="24"/>
        </w:rPr>
        <w:t>убеждать других людей в необходимости овладения стратегией рационального природопользования ; использовать экологическое мышление для выбора стратегии собственного поведения в качестве одной из ценностных установок.</w:t>
      </w:r>
    </w:p>
    <w:p w:rsidR="00732130" w:rsidRDefault="00732130" w:rsidP="00732130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130" w:rsidRDefault="00732130" w:rsidP="00732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32130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321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32130" w:rsidRPr="00732130" w:rsidRDefault="00732130" w:rsidP="00732130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7"/>
          <w:szCs w:val="17"/>
        </w:rPr>
      </w:pPr>
    </w:p>
    <w:tbl>
      <w:tblPr>
        <w:tblW w:w="101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48"/>
        <w:gridCol w:w="3420"/>
        <w:gridCol w:w="3420"/>
      </w:tblGrid>
      <w:tr w:rsidR="00732130" w:rsidRPr="00732130" w:rsidTr="00732130">
        <w:tc>
          <w:tcPr>
            <w:tcW w:w="33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 УУД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</w:tc>
      </w:tr>
      <w:tr w:rsidR="00732130" w:rsidRPr="00732130" w:rsidTr="00732130">
        <w:tc>
          <w:tcPr>
            <w:tcW w:w="3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130" w:rsidRPr="00732130" w:rsidRDefault="00732130" w:rsidP="00732130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бнаруживать и формулировать проблему в классной и индивидуальной учебной деятельности;</w:t>
            </w:r>
          </w:p>
          <w:p w:rsidR="00732130" w:rsidRPr="00732130" w:rsidRDefault="00732130" w:rsidP="00732130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      </w:r>
          </w:p>
          <w:p w:rsidR="00732130" w:rsidRPr="00732130" w:rsidRDefault="00732130" w:rsidP="00732130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решения проблемы;</w:t>
            </w:r>
          </w:p>
          <w:p w:rsidR="00732130" w:rsidRPr="00732130" w:rsidRDefault="00732130" w:rsidP="00732130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аряду с основными и дополнительные средства (справочная литература, сложные приборы, компьютер);</w:t>
            </w:r>
          </w:p>
          <w:p w:rsidR="00732130" w:rsidRPr="00732130" w:rsidRDefault="00732130" w:rsidP="00732130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вою индивидуальную образовательную траекторию;</w:t>
            </w:r>
          </w:p>
          <w:p w:rsidR="00732130" w:rsidRPr="00732130" w:rsidRDefault="00732130" w:rsidP="00732130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по самостоятельно составленному плану, используя самостоятельно подобранные средства (в том числе и Интернет;</w:t>
            </w:r>
          </w:p>
          <w:p w:rsidR="00732130" w:rsidRPr="00732130" w:rsidRDefault="00732130" w:rsidP="00732130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знавать причины своего успеха или неуспеха и находить способы выхода из си </w:t>
            </w:r>
            <w:proofErr w:type="spellStart"/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туации</w:t>
            </w:r>
            <w:proofErr w:type="spellEnd"/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успеха;</w:t>
            </w:r>
          </w:p>
          <w:p w:rsidR="00732130" w:rsidRPr="00732130" w:rsidRDefault="00732130" w:rsidP="00732130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ценить степень успешности своей индивидуальной образовательной деятельности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130" w:rsidRPr="00732130" w:rsidRDefault="00732130" w:rsidP="00732130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lastRenderedPageBreak/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сравнивать, классифицировать и обобщать понятия:</w:t>
            </w:r>
          </w:p>
          <w:p w:rsidR="00732130" w:rsidRPr="00732130" w:rsidRDefault="00732130" w:rsidP="0073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– давать определение понятиям на основе изученного на различных предметах учебного материала;</w:t>
            </w:r>
          </w:p>
          <w:p w:rsidR="00732130" w:rsidRPr="00732130" w:rsidRDefault="00732130" w:rsidP="0073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существлять логическую операцию установления </w:t>
            </w:r>
            <w:proofErr w:type="spellStart"/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родо-видовых</w:t>
            </w:r>
            <w:proofErr w:type="spellEnd"/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;</w:t>
            </w:r>
          </w:p>
          <w:p w:rsidR="00732130" w:rsidRPr="00732130" w:rsidRDefault="00732130" w:rsidP="0073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общать понятия</w:t>
            </w:r>
          </w:p>
          <w:p w:rsidR="00732130" w:rsidRPr="00732130" w:rsidRDefault="00732130" w:rsidP="0073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– осуществлять логическую операцию перехода от понятия с меньшим объемом к понятию с большим объемом;</w:t>
            </w:r>
          </w:p>
          <w:p w:rsidR="00732130" w:rsidRPr="00732130" w:rsidRDefault="00732130" w:rsidP="00732130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логическое рассуждение, включающее установление причинно-следственных связей;</w:t>
            </w:r>
          </w:p>
          <w:p w:rsidR="00732130" w:rsidRPr="00732130" w:rsidRDefault="00732130" w:rsidP="00732130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      </w:r>
          </w:p>
          <w:p w:rsidR="00732130" w:rsidRPr="00732130" w:rsidRDefault="00732130" w:rsidP="00732130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информацию в виде конспектов, таблиц, схем, графиков;</w:t>
            </w:r>
          </w:p>
          <w:p w:rsidR="00732130" w:rsidRPr="00732130" w:rsidRDefault="00732130" w:rsidP="00732130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lastRenderedPageBreak/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ывать информацию из одного вида в другой и выбирать удобную для себя форму фикса </w:t>
            </w:r>
            <w:proofErr w:type="spellStart"/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ставления информации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130" w:rsidRPr="00732130" w:rsidRDefault="00732130" w:rsidP="00732130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lastRenderedPageBreak/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ивая свою точку зрения, приводить аргументы, подтверждая их фактами;</w:t>
            </w:r>
          </w:p>
          <w:p w:rsidR="00732130" w:rsidRPr="00732130" w:rsidRDefault="00732130" w:rsidP="00732130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в дискуссии уметь выдвинуть контраргументы, перефразировать свою мысль (владение механизмом эквивалентных замен);</w:t>
            </w:r>
          </w:p>
          <w:p w:rsidR="00732130" w:rsidRPr="00732130" w:rsidRDefault="00732130" w:rsidP="00732130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критично относиться к своему мнению, с достоинством признавать ошибочность своего мнения (если оно таково) и корректировать его;</w:t>
            </w:r>
          </w:p>
          <w:p w:rsidR="00732130" w:rsidRPr="00732130" w:rsidRDefault="00732130" w:rsidP="00732130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732130" w:rsidRPr="00732130" w:rsidRDefault="00732130" w:rsidP="00732130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зглянуть на ситуацию с иной позиции и договариваться с людьми иных позиций.</w:t>
            </w:r>
          </w:p>
        </w:tc>
      </w:tr>
    </w:tbl>
    <w:p w:rsidR="00732130" w:rsidRDefault="00732130" w:rsidP="00732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2130" w:rsidRPr="00732130" w:rsidRDefault="00732130" w:rsidP="007321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73213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32130" w:rsidRPr="00732130" w:rsidRDefault="00732130" w:rsidP="007321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7321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10002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0"/>
        <w:gridCol w:w="4786"/>
        <w:gridCol w:w="3056"/>
      </w:tblGrid>
      <w:tr w:rsidR="00732130" w:rsidRPr="00732130" w:rsidTr="00732130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тельные линии/разделы учебника</w:t>
            </w:r>
          </w:p>
        </w:tc>
        <w:tc>
          <w:tcPr>
            <w:tcW w:w="4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 научится:</w:t>
            </w:r>
          </w:p>
        </w:tc>
        <w:tc>
          <w:tcPr>
            <w:tcW w:w="3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</w:tc>
      </w:tr>
      <w:tr w:rsidR="00732130" w:rsidRPr="00732130" w:rsidTr="00732130">
        <w:trPr>
          <w:trHeight w:val="286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130" w:rsidRPr="00732130" w:rsidRDefault="00732130" w:rsidP="00732130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особенности строения и </w:t>
            </w:r>
            <w:proofErr w:type="spellStart"/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ссов</w:t>
            </w:r>
            <w:proofErr w:type="spellEnd"/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едеятельности животных как пред </w:t>
            </w:r>
            <w:proofErr w:type="spellStart"/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елей</w:t>
            </w:r>
            <w:proofErr w:type="spellEnd"/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го царства живой природы;</w:t>
            </w:r>
          </w:p>
          <w:p w:rsidR="00732130" w:rsidRPr="00732130" w:rsidRDefault="00732130" w:rsidP="00732130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прогрессивные черты в строении органов и систем органов животных разных систематических групп;</w:t>
            </w:r>
          </w:p>
          <w:p w:rsidR="00732130" w:rsidRPr="00732130" w:rsidRDefault="00732130" w:rsidP="00732130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доказательства эволюции и общности происхождения живых организмов;</w:t>
            </w:r>
          </w:p>
          <w:p w:rsidR="00732130" w:rsidRPr="00732130" w:rsidRDefault="00732130" w:rsidP="00732130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по внешнему виду и описанию организмы различных систематических групп царства Животные и выделять их отличительные признаки; осуществлять классификацию животных;</w:t>
            </w:r>
          </w:p>
          <w:p w:rsidR="00732130" w:rsidRPr="00732130" w:rsidRDefault="00732130" w:rsidP="00732130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приспособления животных разных систематических групп к условиям различных сред обитания, приводить примеры таких приспособлений; • демонстрировать навыки оказания первой помощи пострадавшим при укусах животных;</w:t>
            </w:r>
          </w:p>
          <w:p w:rsidR="00732130" w:rsidRPr="00732130" w:rsidRDefault="00732130" w:rsidP="00732130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и использовать приемы по уходу за домашними животными;</w:t>
            </w:r>
          </w:p>
          <w:p w:rsidR="00732130" w:rsidRPr="00732130" w:rsidRDefault="00732130" w:rsidP="00732130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етоды биологической науки для изучения животных – проводить наблюдения, ставить несложные биологические эксперименты и объяснять их результаты;</w:t>
            </w:r>
          </w:p>
          <w:p w:rsidR="00732130" w:rsidRPr="00732130" w:rsidRDefault="00732130" w:rsidP="00732130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оставляющие исследовательской и проектной деятельности по изучению животных организмов – приводить доказательства, классифицировать, сравнивать, выявлять взаимосвязи;</w:t>
            </w:r>
          </w:p>
          <w:p w:rsidR="00732130" w:rsidRPr="00732130" w:rsidRDefault="00732130" w:rsidP="00732130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системе познавательных ценностей – оценивать </w:t>
            </w:r>
            <w:r w:rsidR="00F755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ю о жи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вотных, получаемую из разных источников, практическую значимость животных в природе и в жизни человека, последствия деятельности человека в природе;</w:t>
            </w:r>
          </w:p>
          <w:p w:rsidR="00732130" w:rsidRPr="00732130" w:rsidRDefault="00732130" w:rsidP="00732130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работы в кабинете биологии, с биологическими приборами и инструментами</w:t>
            </w:r>
          </w:p>
        </w:tc>
        <w:tc>
          <w:tcPr>
            <w:tcW w:w="3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130" w:rsidRPr="00732130" w:rsidRDefault="00732130" w:rsidP="00732130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lastRenderedPageBreak/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делять эстетические достоинства животных разных систематических групп;</w:t>
            </w:r>
          </w:p>
          <w:p w:rsidR="00732130" w:rsidRPr="00732130" w:rsidRDefault="00732130" w:rsidP="00732130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ознанно соблюдать основные принципы и правила поведения в природе;</w:t>
            </w:r>
          </w:p>
          <w:p w:rsidR="00732130" w:rsidRPr="00732130" w:rsidRDefault="00732130" w:rsidP="00732130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риентироваться в системе моральных норм и ценностей по отношению к объектам живой природы – признание высокой ценности </w:t>
            </w:r>
            <w:proofErr w:type="spellStart"/>
            <w:r w:rsidRPr="007321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из</w:t>
            </w:r>
            <w:proofErr w:type="spellEnd"/>
            <w:r w:rsidRPr="007321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ни во всех ее проявлениях, экологическое со- знание, эмоционально-ценностное отношение к объектам живой природы;</w:t>
            </w:r>
          </w:p>
          <w:p w:rsidR="00732130" w:rsidRPr="00732130" w:rsidRDefault="00732130" w:rsidP="00732130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ходить информацию о животных в научно- популярной литературе, биологических слова- </w:t>
            </w:r>
            <w:proofErr w:type="spellStart"/>
            <w:r w:rsidRPr="007321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ях</w:t>
            </w:r>
            <w:proofErr w:type="spellEnd"/>
            <w:r w:rsidRPr="007321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справочниках, анализировать, оценивать ее и переводить из одной формы в другую;</w:t>
            </w:r>
          </w:p>
          <w:p w:rsidR="00732130" w:rsidRPr="00732130" w:rsidRDefault="00732130" w:rsidP="00732130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732130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7321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бирать целевые и смысловые установки в своих действиях и поступках по отношению к живой природе.</w:t>
            </w:r>
          </w:p>
        </w:tc>
      </w:tr>
      <w:tr w:rsidR="00732130" w:rsidRPr="00732130" w:rsidTr="00732130"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130" w:rsidRPr="00732130" w:rsidTr="00732130"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леточные 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130" w:rsidRPr="00732130" w:rsidTr="00732130"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строения и функций органов и их систем у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130" w:rsidRPr="00732130" w:rsidTr="00732130"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закономерности размещения животных на Зем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130" w:rsidRPr="00732130" w:rsidTr="00732130"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Биоценоз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130" w:rsidRPr="00732130" w:rsidTr="00732130"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 и хозяйственная деятельность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2130" w:rsidRPr="00732130" w:rsidRDefault="00732130" w:rsidP="0073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2130" w:rsidRPr="00732130" w:rsidRDefault="00732130" w:rsidP="00732130">
      <w:pPr>
        <w:shd w:val="clear" w:color="auto" w:fill="FFFFFF"/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732130">
        <w:rPr>
          <w:rFonts w:ascii="Arial" w:eastAsia="Times New Roman" w:hAnsi="Arial" w:cs="Arial"/>
          <w:sz w:val="17"/>
          <w:szCs w:val="17"/>
        </w:rPr>
        <w:lastRenderedPageBreak/>
        <w:t> </w:t>
      </w:r>
    </w:p>
    <w:p w:rsidR="00732130" w:rsidRPr="00732130" w:rsidRDefault="00732130" w:rsidP="00732130">
      <w:pPr>
        <w:pStyle w:val="a3"/>
        <w:shd w:val="clear" w:color="auto" w:fill="FFFFFF"/>
        <w:spacing w:before="0" w:beforeAutospacing="0" w:after="0" w:line="188" w:lineRule="atLeast"/>
        <w:rPr>
          <w:rFonts w:ascii="Arial" w:hAnsi="Arial" w:cs="Arial"/>
          <w:sz w:val="16"/>
          <w:szCs w:val="16"/>
          <w:bdr w:val="none" w:sz="0" w:space="0" w:color="auto" w:frame="1"/>
        </w:rPr>
      </w:pPr>
    </w:p>
    <w:p w:rsidR="00AA4493" w:rsidRPr="00732130" w:rsidRDefault="00AA4493" w:rsidP="00AA44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130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 по биологии в 7 классе:</w:t>
      </w:r>
    </w:p>
    <w:tbl>
      <w:tblPr>
        <w:tblW w:w="8799" w:type="dxa"/>
        <w:tblInd w:w="-3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46"/>
        <w:gridCol w:w="4798"/>
        <w:gridCol w:w="1417"/>
        <w:gridCol w:w="1738"/>
      </w:tblGrid>
      <w:tr w:rsidR="00786AFF" w:rsidRPr="00732130" w:rsidTr="00786AF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6AFF" w:rsidRPr="00732130" w:rsidRDefault="00786AFF" w:rsidP="00735ED4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№ </w:t>
            </w:r>
            <w:proofErr w:type="spellStart"/>
            <w:r w:rsidRPr="00732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spellEnd"/>
            <w:r w:rsidRPr="00732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/</w:t>
            </w:r>
            <w:proofErr w:type="spellStart"/>
            <w:r w:rsidRPr="00732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AFF" w:rsidRPr="00732130" w:rsidRDefault="00786AFF" w:rsidP="00735ED4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вание раз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AFF" w:rsidRPr="00732130" w:rsidRDefault="00786AFF" w:rsidP="00735ED4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FF" w:rsidRPr="00732130" w:rsidRDefault="00786AFF" w:rsidP="005F5F6F">
            <w:pPr>
              <w:spacing w:after="12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</w:t>
            </w:r>
          </w:p>
          <w:p w:rsidR="00786AFF" w:rsidRPr="00732130" w:rsidRDefault="00786AFF" w:rsidP="005F5F6F">
            <w:pPr>
              <w:spacing w:after="12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лабораторных работ</w:t>
            </w:r>
          </w:p>
        </w:tc>
      </w:tr>
      <w:tr w:rsidR="009B6793" w:rsidRPr="004A228E" w:rsidTr="00786AFF">
        <w:trPr>
          <w:trHeight w:val="5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9B6793" w:rsidRDefault="009B6793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6793" w:rsidRPr="00786AFF" w:rsidRDefault="009B6793" w:rsidP="00786AFF">
            <w:pPr>
              <w:spacing w:after="121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простейш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793" w:rsidRDefault="009B6793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793" w:rsidRDefault="009B6793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86AFF" w:rsidRPr="004A228E" w:rsidTr="00786AFF">
        <w:trPr>
          <w:trHeight w:val="544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786AFF" w:rsidRPr="005F5F6F" w:rsidRDefault="00786AFF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AFF" w:rsidRPr="00786AFF" w:rsidRDefault="00786AFF" w:rsidP="00786AFF">
            <w:pPr>
              <w:spacing w:after="121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 1. Многообразие живот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786AFF" w:rsidRPr="005F5F6F" w:rsidRDefault="00786AFF" w:rsidP="00786AFF">
            <w:pPr>
              <w:spacing w:after="121" w:line="240" w:lineRule="atLeast"/>
              <w:contextualSpacing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786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стейшие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AFF" w:rsidRPr="005F5F6F" w:rsidRDefault="00786AFF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6AFF" w:rsidRPr="005F5F6F" w:rsidRDefault="00786AFF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6AFF" w:rsidRPr="004A228E" w:rsidTr="00786AFF">
        <w:trPr>
          <w:trHeight w:val="629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86AFF" w:rsidRDefault="00786AFF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AFF" w:rsidRPr="009B6793" w:rsidRDefault="00786AFF" w:rsidP="00786AFF">
            <w:pPr>
              <w:spacing w:after="121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B679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Многоклеточные организмы. Беспозвоноч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AFF" w:rsidRPr="009B6793" w:rsidRDefault="009B6793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B679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6AFF" w:rsidRDefault="009B6793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86AFF" w:rsidRPr="004A228E" w:rsidTr="00786AFF">
        <w:trPr>
          <w:trHeight w:val="14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6AFF" w:rsidRDefault="00786AFF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AFF" w:rsidRPr="009B6793" w:rsidRDefault="009B6793" w:rsidP="00786AFF">
            <w:pPr>
              <w:spacing w:after="121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B679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Многоклеточные организмы. Хордов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AFF" w:rsidRPr="009B6793" w:rsidRDefault="009B6793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B679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FF" w:rsidRDefault="001314CB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86AFF" w:rsidRPr="004A228E" w:rsidTr="00786AF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6AFF" w:rsidRPr="005F5F6F" w:rsidRDefault="00786AFF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AFF" w:rsidRPr="009B6793" w:rsidRDefault="009B6793" w:rsidP="009B6793">
            <w:pPr>
              <w:spacing w:after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7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 2. Эволюция строения. Взаимосвязь строения и функций органов и их систем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AFF" w:rsidRPr="005F5F6F" w:rsidRDefault="00786AFF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FF" w:rsidRPr="005F5F6F" w:rsidRDefault="00786AFF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6AFF" w:rsidRPr="004A228E" w:rsidTr="00786AF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6AFF" w:rsidRPr="005F5F6F" w:rsidRDefault="00786AFF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AFF" w:rsidRPr="009B6793" w:rsidRDefault="009B6793" w:rsidP="009B6793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7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 3. Индивидуальное развитие живот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AFF" w:rsidRPr="005F5F6F" w:rsidRDefault="009B6793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FF" w:rsidRPr="005F5F6F" w:rsidRDefault="00786AFF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6AFF" w:rsidRPr="004A228E" w:rsidTr="00786AF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6AFF" w:rsidRPr="005F5F6F" w:rsidRDefault="00786AFF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AFF" w:rsidRPr="009B6793" w:rsidRDefault="009B6793" w:rsidP="005F5F6F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B67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 4. Развитие живого мира на Земл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AFF" w:rsidRPr="005F5F6F" w:rsidRDefault="009B6793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FF" w:rsidRPr="005F5F6F" w:rsidRDefault="00786AFF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6AFF" w:rsidRPr="004A228E" w:rsidTr="00786AF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6AFF" w:rsidRPr="005F5F6F" w:rsidRDefault="00786AFF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AFF" w:rsidRPr="009B6793" w:rsidRDefault="009B6793" w:rsidP="005F5F6F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B67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 5. Биоценоз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AFF" w:rsidRPr="005F5F6F" w:rsidRDefault="009B6793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FF" w:rsidRPr="005F5F6F" w:rsidRDefault="00786AFF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6AFF" w:rsidRPr="004A228E" w:rsidTr="00786AF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6AFF" w:rsidRDefault="00786AFF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AFF" w:rsidRPr="009B6793" w:rsidRDefault="009B6793" w:rsidP="005F5F6F">
            <w:pPr>
              <w:spacing w:after="121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B67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 6. Животный мир и хозяйственная деятельность чело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AFF" w:rsidRPr="005F5F6F" w:rsidRDefault="009B6793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FF" w:rsidRPr="005F5F6F" w:rsidRDefault="00786AFF" w:rsidP="005F5F6F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97BBA" w:rsidRPr="00F97BBA" w:rsidRDefault="00F97BBA" w:rsidP="00F97BBA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7BBA" w:rsidRDefault="00AA4493" w:rsidP="00475ABB">
      <w:pPr>
        <w:shd w:val="clear" w:color="auto" w:fill="FFFFFF"/>
        <w:spacing w:after="11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ланирование по биологии</w:t>
      </w:r>
      <w:r w:rsidRPr="009B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7 классе:</w:t>
      </w:r>
    </w:p>
    <w:tbl>
      <w:tblPr>
        <w:tblStyle w:val="a6"/>
        <w:tblW w:w="11341" w:type="dxa"/>
        <w:tblInd w:w="-176" w:type="dxa"/>
        <w:tblLayout w:type="fixed"/>
        <w:tblLook w:val="01A0"/>
      </w:tblPr>
      <w:tblGrid>
        <w:gridCol w:w="818"/>
        <w:gridCol w:w="4995"/>
        <w:gridCol w:w="1168"/>
        <w:gridCol w:w="1313"/>
        <w:gridCol w:w="1272"/>
        <w:gridCol w:w="1775"/>
      </w:tblGrid>
      <w:tr w:rsidR="00581D8A" w:rsidRPr="0058008E" w:rsidTr="003A15B1">
        <w:trPr>
          <w:trHeight w:val="307"/>
        </w:trPr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D8A" w:rsidRPr="0058008E" w:rsidRDefault="00581D8A" w:rsidP="003A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800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58008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800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D8A" w:rsidRPr="0058008E" w:rsidRDefault="00581D8A" w:rsidP="003A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8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D8A" w:rsidRPr="0058008E" w:rsidRDefault="00581D8A" w:rsidP="003A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8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D8A" w:rsidRPr="0058008E" w:rsidRDefault="00581D8A" w:rsidP="003A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8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D8A" w:rsidRPr="0058008E" w:rsidRDefault="00581D8A" w:rsidP="003A15B1">
            <w:pPr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8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81D8A" w:rsidRPr="0058008E" w:rsidTr="003A15B1">
        <w:trPr>
          <w:trHeight w:val="238"/>
        </w:trPr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D8A" w:rsidRPr="0058008E" w:rsidRDefault="00581D8A" w:rsidP="003A1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D8A" w:rsidRPr="0058008E" w:rsidRDefault="00581D8A" w:rsidP="003A1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D8A" w:rsidRPr="0058008E" w:rsidRDefault="00581D8A" w:rsidP="003A1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D8A" w:rsidRPr="0058008E" w:rsidRDefault="00581D8A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ир</w:t>
            </w:r>
            <w:proofErr w:type="spellEnd"/>
            <w:r w:rsidRPr="0058008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D8A" w:rsidRPr="0058008E" w:rsidRDefault="00581D8A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8008E">
              <w:rPr>
                <w:rFonts w:ascii="Times New Roman" w:hAnsi="Times New Roman" w:cs="Times New Roman"/>
                <w:i/>
                <w:sz w:val="24"/>
                <w:szCs w:val="24"/>
              </w:rPr>
              <w:t>фактич</w:t>
            </w:r>
            <w:proofErr w:type="spellEnd"/>
            <w:r w:rsidRPr="0058008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D8A" w:rsidRPr="0058008E" w:rsidRDefault="00581D8A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446F" w:rsidRPr="0058008E" w:rsidTr="00E04777">
        <w:trPr>
          <w:trHeight w:val="238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F97BBA" w:rsidRDefault="00C7446F" w:rsidP="00D54F03">
            <w:pPr>
              <w:spacing w:after="12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Многообразие животных</w:t>
            </w:r>
            <w:r w:rsidR="00D51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(10</w:t>
            </w:r>
            <w:r w:rsidRPr="00F9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  <w:r w:rsidR="00D54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C7446F" w:rsidRPr="00F97BBA" w:rsidRDefault="00C7446F" w:rsidP="00D54F03">
            <w:pPr>
              <w:spacing w:after="12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ейшие</w:t>
            </w:r>
            <w:r w:rsidR="007E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9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 час)</w:t>
            </w:r>
          </w:p>
          <w:p w:rsidR="00C7446F" w:rsidRPr="0058008E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446F" w:rsidRPr="0058008E" w:rsidTr="003A15B1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D54F03" w:rsidRDefault="00D54F03" w:rsidP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411477" w:rsidRDefault="00C7446F" w:rsidP="00411477">
            <w:pPr>
              <w:spacing w:after="121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простейш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1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477" w:rsidRPr="0041147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Лабораторная</w:t>
            </w:r>
            <w:r w:rsidR="00411477" w:rsidRPr="004114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411477" w:rsidRPr="0041147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абота №1</w:t>
            </w:r>
            <w:r w:rsidR="0041147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:</w:t>
            </w:r>
            <w:r w:rsidR="0041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477"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комство с</w:t>
            </w:r>
            <w:r w:rsidR="0041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477"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м</w:t>
            </w:r>
            <w:r w:rsidR="0041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477"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ых простейших»</w:t>
            </w:r>
            <w:r w:rsidR="0041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786AFF" w:rsidRDefault="00786AFF" w:rsidP="0078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6F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6F" w:rsidRPr="0058008E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6F" w:rsidRPr="0058008E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1477" w:rsidRPr="0058008E" w:rsidTr="00E42834">
        <w:trPr>
          <w:trHeight w:val="238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477" w:rsidRPr="0058008E" w:rsidRDefault="00411477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ногоклеточные организмы. Беспозвоночные</w:t>
            </w:r>
            <w:r w:rsidR="00E31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9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3 часа)</w:t>
            </w:r>
          </w:p>
        </w:tc>
      </w:tr>
      <w:tr w:rsidR="00C7446F" w:rsidRPr="0058008E" w:rsidTr="003A15B1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D54F03" w:rsidRDefault="00D54F03" w:rsidP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58008E" w:rsidRDefault="00411477" w:rsidP="003A1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зитические черви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786AFF" w:rsidRDefault="00786AFF" w:rsidP="0078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6F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6F" w:rsidRPr="0058008E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6F" w:rsidRPr="0058008E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446F" w:rsidRPr="0058008E" w:rsidTr="003A15B1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D54F03" w:rsidRDefault="00D54F03" w:rsidP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58008E" w:rsidRDefault="00411477" w:rsidP="003A1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Моллюски. Среда обитания. Образ жизни. Строение раковины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786AFF" w:rsidRDefault="00786AFF" w:rsidP="0078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6F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6F" w:rsidRPr="0058008E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6F" w:rsidRPr="0058008E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446F" w:rsidRPr="0058008E" w:rsidTr="003A15B1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D54F03" w:rsidRDefault="00D54F03" w:rsidP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411477" w:rsidRDefault="00411477" w:rsidP="00411477">
            <w:pPr>
              <w:spacing w:after="121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Членистоног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47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1147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абота</w:t>
            </w:r>
            <w:r w:rsidR="00D519F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41147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№</w:t>
            </w:r>
            <w:r w:rsidR="00E316F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41147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:</w:t>
            </w: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Изучение</w:t>
            </w:r>
            <w:r w:rsidR="00D5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ителей отрядов </w:t>
            </w: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комых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786AFF" w:rsidRDefault="00786AFF" w:rsidP="0078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6F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6F" w:rsidRPr="0058008E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6F" w:rsidRPr="0058008E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5412" w:rsidRPr="0058008E" w:rsidTr="0033686E">
        <w:trPr>
          <w:trHeight w:val="238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5412" w:rsidRPr="0058008E" w:rsidRDefault="00285412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ногоклеточные организмы. Хордовые</w:t>
            </w:r>
            <w:r w:rsidR="00E31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54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6</w:t>
            </w:r>
            <w:r w:rsidRPr="00F9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C7446F" w:rsidRPr="0058008E" w:rsidTr="003A15B1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D54F03" w:rsidRDefault="00D54F03" w:rsidP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E316FA" w:rsidRDefault="00E316FA" w:rsidP="00E316FA">
            <w:pPr>
              <w:spacing w:after="121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 рыб. Костные рыб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47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1147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№ 3:</w:t>
            </w: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нешнее строени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я рыб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786AFF" w:rsidRDefault="00786AFF" w:rsidP="0078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6F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6F" w:rsidRPr="0058008E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6F" w:rsidRPr="0058008E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446F" w:rsidRPr="0058008E" w:rsidTr="003A15B1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D54F03" w:rsidRDefault="00D54F03" w:rsidP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58008E" w:rsidRDefault="00DF686A" w:rsidP="003A1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Земноводные. Места обитания. Особенности 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786AFF" w:rsidRDefault="00786AFF" w:rsidP="0078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6F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6F" w:rsidRPr="0058008E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6F" w:rsidRPr="0058008E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446F" w:rsidRPr="0058008E" w:rsidTr="003A15B1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D54F03" w:rsidRDefault="00D54F03" w:rsidP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58008E" w:rsidRDefault="00DF686A" w:rsidP="003A1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Пресмыкающиеся, или Рептилии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786AFF" w:rsidRDefault="00786AFF" w:rsidP="0078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6F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6F" w:rsidRPr="0058008E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6F" w:rsidRPr="0058008E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446F" w:rsidRPr="0058008E" w:rsidTr="003A15B1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D54F03" w:rsidRDefault="00D54F03" w:rsidP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D519F2" w:rsidRDefault="00DF686A" w:rsidP="00DF686A">
            <w:pPr>
              <w:spacing w:after="121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Птицы. Общая характеристика кла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519F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41147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1147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№ 4:</w:t>
            </w: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ыявление</w:t>
            </w:r>
            <w:r w:rsidR="00D5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</w:t>
            </w:r>
            <w:r w:rsidR="00D5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стей строения птиц в связи с </w:t>
            </w: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м жизн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786AFF" w:rsidRDefault="00786AFF" w:rsidP="0078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6F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6F" w:rsidRPr="0058008E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6F" w:rsidRPr="0058008E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686A" w:rsidRPr="0058008E" w:rsidTr="003A15B1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86A" w:rsidRPr="00D54F03" w:rsidRDefault="00D54F03" w:rsidP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86A" w:rsidRPr="0058008E" w:rsidRDefault="00DF686A" w:rsidP="003A1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Млекопитающие, или Зв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86A" w:rsidRPr="00786AFF" w:rsidRDefault="00786AFF" w:rsidP="0078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86A" w:rsidRDefault="00DF686A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86A" w:rsidRPr="0058008E" w:rsidRDefault="00DF686A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86A" w:rsidRPr="0058008E" w:rsidRDefault="00DF686A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686A" w:rsidRPr="0058008E" w:rsidTr="003A15B1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86A" w:rsidRPr="00D54F03" w:rsidRDefault="00D54F03" w:rsidP="00D5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86A" w:rsidRPr="0058008E" w:rsidRDefault="00DF686A" w:rsidP="003A1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D5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ющий урок по теме «Хордовые </w:t>
            </w: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стирование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86A" w:rsidRPr="00786AFF" w:rsidRDefault="00786AFF" w:rsidP="0078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86A" w:rsidRDefault="00DF686A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86A" w:rsidRPr="0058008E" w:rsidRDefault="00DF686A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86A" w:rsidRPr="0058008E" w:rsidRDefault="00DF686A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4F03" w:rsidRPr="0058008E" w:rsidTr="00C759EF">
        <w:trPr>
          <w:trHeight w:val="238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F03" w:rsidRDefault="00D54F03" w:rsidP="007E7779">
            <w:pPr>
              <w:spacing w:after="1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Эволюция строения. Взаимосвязь строения и функций органов и их систем. (3 часа)</w:t>
            </w:r>
          </w:p>
          <w:p w:rsidR="007E7779" w:rsidRPr="007E7779" w:rsidRDefault="007E7779" w:rsidP="007E7779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86A" w:rsidRPr="0058008E" w:rsidTr="003A15B1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86A" w:rsidRPr="007E7779" w:rsidRDefault="007E7779" w:rsidP="007E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7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86A" w:rsidRPr="0058008E" w:rsidRDefault="007E7779" w:rsidP="003A1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дых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86A" w:rsidRPr="00786AFF" w:rsidRDefault="00786AFF" w:rsidP="0078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86A" w:rsidRDefault="00DF686A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86A" w:rsidRPr="0058008E" w:rsidRDefault="00DF686A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86A" w:rsidRPr="0058008E" w:rsidRDefault="00DF686A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686A" w:rsidRPr="0058008E" w:rsidTr="003A15B1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86A" w:rsidRPr="007E7779" w:rsidRDefault="007E7779" w:rsidP="007E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86A" w:rsidRPr="0058008E" w:rsidRDefault="007E7779" w:rsidP="003A1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еносная система. Кровь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86A" w:rsidRPr="00786AFF" w:rsidRDefault="00786AFF" w:rsidP="0078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86A" w:rsidRDefault="00DF686A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86A" w:rsidRPr="0058008E" w:rsidRDefault="00DF686A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86A" w:rsidRPr="0058008E" w:rsidRDefault="00DF686A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446F" w:rsidRPr="0058008E" w:rsidTr="003A15B1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7E7779" w:rsidRDefault="007E7779" w:rsidP="007E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7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58008E" w:rsidRDefault="007E7779" w:rsidP="003A1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вная система. Рефлекс Инстинкт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786AFF" w:rsidRDefault="00786AFF" w:rsidP="0078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6F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6F" w:rsidRPr="0058008E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6F" w:rsidRPr="0058008E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7779" w:rsidRPr="0058008E" w:rsidTr="006B1A67">
        <w:trPr>
          <w:trHeight w:val="238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779" w:rsidRPr="00F97BBA" w:rsidRDefault="007E7779" w:rsidP="007E7779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Индивидуальное развитие живот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9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 час)</w:t>
            </w:r>
          </w:p>
          <w:p w:rsidR="007E7779" w:rsidRPr="0058008E" w:rsidRDefault="007E7779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446F" w:rsidRPr="0058008E" w:rsidTr="003A15B1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7E7779" w:rsidRDefault="007E7779" w:rsidP="007E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7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58008E" w:rsidRDefault="00C90260" w:rsidP="003A1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размножения животных. </w:t>
            </w:r>
            <w:r w:rsidR="007E7779"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одотворение</w:t>
            </w:r>
            <w:r w:rsidR="007E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786AFF" w:rsidRDefault="00786AFF" w:rsidP="0078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6F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6F" w:rsidRPr="0058008E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6F" w:rsidRPr="0058008E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7779" w:rsidRPr="0058008E" w:rsidTr="00886D4C">
        <w:trPr>
          <w:trHeight w:val="238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779" w:rsidRPr="007E7779" w:rsidRDefault="007E7779" w:rsidP="007E77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живого мира на Зем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F9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 час)</w:t>
            </w:r>
          </w:p>
        </w:tc>
      </w:tr>
      <w:tr w:rsidR="00C7446F" w:rsidRPr="0058008E" w:rsidTr="003A15B1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7E7779" w:rsidRDefault="007E7779" w:rsidP="007E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7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58008E" w:rsidRDefault="007E7779" w:rsidP="003A1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а эволюции животных. Чарльз Дарвин о причинах эволю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6F" w:rsidRPr="00786AFF" w:rsidRDefault="00786AFF" w:rsidP="0078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6F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6F" w:rsidRPr="0058008E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6F" w:rsidRPr="0058008E" w:rsidRDefault="00C7446F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7779" w:rsidRPr="0058008E" w:rsidTr="00621AE2">
        <w:trPr>
          <w:trHeight w:val="238"/>
        </w:trPr>
        <w:tc>
          <w:tcPr>
            <w:tcW w:w="95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779" w:rsidRPr="0058008E" w:rsidRDefault="007E7779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ценоз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9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час)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79" w:rsidRPr="0058008E" w:rsidRDefault="007E7779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7779" w:rsidRPr="0058008E" w:rsidTr="003A15B1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779" w:rsidRPr="007E7779" w:rsidRDefault="007E7779" w:rsidP="007E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779" w:rsidRPr="007E7779" w:rsidRDefault="007E7779" w:rsidP="007E7779">
            <w:pPr>
              <w:spacing w:after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ые и искусственные биоценозы. Факторы среды и их влияние на биоцено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779" w:rsidRPr="00786AFF" w:rsidRDefault="00786AFF" w:rsidP="0078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79" w:rsidRDefault="007E7779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79" w:rsidRPr="0058008E" w:rsidRDefault="007E7779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79" w:rsidRPr="0058008E" w:rsidRDefault="007E7779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7779" w:rsidRPr="0058008E" w:rsidTr="00793FEA">
        <w:trPr>
          <w:trHeight w:val="238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779" w:rsidRPr="0058008E" w:rsidRDefault="007D1446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6. Животный мир и хозяйственная деятельность челове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9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 час)</w:t>
            </w:r>
          </w:p>
        </w:tc>
      </w:tr>
      <w:tr w:rsidR="007E7779" w:rsidRPr="0058008E" w:rsidTr="003A15B1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779" w:rsidRPr="007E7779" w:rsidRDefault="007E7779" w:rsidP="007E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779" w:rsidRPr="0058008E" w:rsidRDefault="007D1446" w:rsidP="003A1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йствие человека и его деятельности на животных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779" w:rsidRPr="00786AFF" w:rsidRDefault="00786AFF" w:rsidP="0078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79" w:rsidRDefault="007E7779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79" w:rsidRPr="0058008E" w:rsidRDefault="007E7779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79" w:rsidRPr="0058008E" w:rsidRDefault="007E7779" w:rsidP="003A1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75ABB" w:rsidRDefault="00475ABB" w:rsidP="00797073">
      <w:pPr>
        <w:pStyle w:val="a3"/>
        <w:shd w:val="clear" w:color="auto" w:fill="FFFFFF"/>
        <w:spacing w:before="0" w:beforeAutospacing="0" w:after="131" w:afterAutospacing="0" w:line="240" w:lineRule="atLeast"/>
        <w:contextualSpacing/>
        <w:rPr>
          <w:b/>
          <w:bCs/>
          <w:color w:val="000000"/>
        </w:rPr>
      </w:pPr>
      <w:r w:rsidRPr="00760324">
        <w:rPr>
          <w:b/>
          <w:bCs/>
          <w:color w:val="000000"/>
        </w:rPr>
        <w:t>Учебно-методический комплект:</w:t>
      </w:r>
    </w:p>
    <w:p w:rsidR="00475ABB" w:rsidRPr="00F97BBA" w:rsidRDefault="00475ABB" w:rsidP="00797073">
      <w:pPr>
        <w:spacing w:after="12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основного общего образования по биологии для 7 класса «Животные» авторов В.В. Пасечника, В.В. </w:t>
      </w:r>
      <w:proofErr w:type="spellStart"/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Латюшина</w:t>
      </w:r>
      <w:proofErr w:type="spellEnd"/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М. </w:t>
      </w:r>
      <w:proofErr w:type="spellStart"/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ул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.: Дрофа. </w:t>
      </w:r>
    </w:p>
    <w:p w:rsidR="00475ABB" w:rsidRDefault="00475ABB" w:rsidP="00797073">
      <w:pPr>
        <w:spacing w:after="12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 </w:t>
      </w:r>
      <w:proofErr w:type="spellStart"/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В.В.Латюшин</w:t>
      </w:r>
      <w:proofErr w:type="spellEnd"/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, В,А, Шапкин. Биология. Животные. 7 класс, учебник для общеобразовательных уч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заведений. – М.: Дрофа.</w:t>
      </w:r>
    </w:p>
    <w:p w:rsidR="00797073" w:rsidRDefault="00797073" w:rsidP="00797073">
      <w:pPr>
        <w:spacing w:after="12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Ресурсы интернет:</w:t>
      </w:r>
    </w:p>
    <w:p w:rsidR="00475ABB" w:rsidRDefault="00797073" w:rsidP="00797073">
      <w:pPr>
        <w:spacing w:after="121" w:line="240" w:lineRule="atLeast"/>
        <w:contextualSpacing/>
      </w:pPr>
      <w:r>
        <w:rPr>
          <w:rFonts w:ascii="Times New Roman" w:eastAsia="Times New Roman" w:hAnsi="Times New Roman"/>
          <w:color w:val="000000"/>
          <w:sz w:val="24"/>
        </w:rPr>
        <w:t xml:space="preserve">Федеральный портал « Российское образование» http://www.edu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се приложения к газете «1 сентября» https://1sept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временный Учительский портал https://easyen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Учительский портал https://www.uchportal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ЦОК (Цифровой Образовательный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нтент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)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educont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циальная сеть работников образования https://nsportal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Единый урок РФ https://www.единыйурок.рф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бразовательный портал 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чи.ру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uchi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бразовательный портал «РЭШ»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resh.edu.ru/ </w:t>
      </w:r>
    </w:p>
    <w:p w:rsidR="00797073" w:rsidRPr="00797073" w:rsidRDefault="00797073" w:rsidP="00797073">
      <w:pPr>
        <w:spacing w:after="12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7BBA" w:rsidRPr="00F97BBA" w:rsidRDefault="00475ABB" w:rsidP="00475ABB">
      <w:p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ритерии оценивания </w:t>
      </w:r>
      <w:r w:rsidRPr="00C30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исьменных и устных ответов учащих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97BBA" w:rsidRPr="00F97BBA" w:rsidRDefault="00F97BBA" w:rsidP="00F97BBA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ивание устного ответа учащихся</w:t>
      </w:r>
      <w:r w:rsidR="00475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97BBA" w:rsidRPr="00F97BBA" w:rsidRDefault="00F97BBA" w:rsidP="00F97BBA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5"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случае: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Знания, понимания, глубины усвоения обучающимся всего объёма программного материала.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, творчески применяет полученные знания в незнакомой ситуации.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97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4":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Знание всего изученного программного материала.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, применять полученные знания на практике.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97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3"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 (уровень представлений, сочетающихся с элементами научных понятий):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Умение работать на уровне воспроизведения, затруднения при ответах на видоизменённые вопросы.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97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2"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Знание и усвоение материала на уровне ниже минимальных требований программы, отдельные представления об изученном материале.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Отсутствие умений работать на уровне воспроизведения, затруднения при ответах на стандартные вопросы.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97BBA" w:rsidRPr="00F97BBA" w:rsidRDefault="00F97BBA" w:rsidP="00F97BBA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выполнения практических (лабораторных) работ</w:t>
      </w:r>
      <w:r w:rsidR="00475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97BBA" w:rsidRPr="00F97BBA" w:rsidRDefault="00F97BBA" w:rsidP="00F97BBA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5"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: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) правильно определил цель опыта;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ыполнил работу в полном объеме с соблюдением необходимой последовательности проведения опытов и измерений;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)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) эксперимент осуществляет по плану с учетом техники безопасности и правил работы с материалами и оборудованием.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97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4"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 выполнил требования к оценке "5", но: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опыт проводил в условиях, не обеспечивающих достаточной точности измерений;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или было допущено два-три недочета;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или не более одной негрубой ошибки и одного недочета,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или эксперимент проведен не полностью;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или в описании наблюдений из опыта допустил неточности, выводы сделал неполные.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97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3"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: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. правильно определил цель опыта; работу выполняет правильно не менее чем наполовину, однако 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ъём выполненной части таков, что позволяет получить правильные результаты и выводы по основным, принципиально важным задачам работы;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97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2"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: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или опыты, измерения, вычисления, наблюдения производились неправильно;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или в ходе работы и в отчете обнаружились в совокупности все недостатки, отмеченные в требованиях к оценке "3";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97BBA" w:rsidRPr="00F97BBA" w:rsidRDefault="00F97BBA" w:rsidP="00F97BBA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самостоятельных письменных работ</w:t>
      </w:r>
      <w:r w:rsidR="00475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97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5"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: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выполнил работу без ошибок и недочетов;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допустил не более одного недочета.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97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4"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 выполнил работу полностью, но допустил в ней: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не более одной негрубой ошибки и одного недочета;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или не более двух недочетов.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97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3"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 правильно выполнил не менее 2/3 работы или допустил: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не более двух грубых ошибок;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или не более одной грубой и одной негрубой ошибки и одного недочета;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или не более двух-трех негрубых ошибок;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или одной негрубой ошибки и трех недочетов;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или при отсутствии ошибок, но при наличии четырех-пяти недочетов.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97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2"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: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допустил число ошибок и недочетов превосходящее норму, при которой может быть выставлена оценка "3";</w:t>
      </w: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или если правильно выполнил менее половины работы.</w:t>
      </w:r>
    </w:p>
    <w:p w:rsidR="00F97BBA" w:rsidRPr="00F97BBA" w:rsidRDefault="00F97BBA" w:rsidP="00F97BBA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7BBA" w:rsidRPr="00F97BBA" w:rsidRDefault="00F97BBA" w:rsidP="00F97BBA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7BBA" w:rsidRPr="00F97BBA" w:rsidRDefault="00F97BBA" w:rsidP="00F97BBA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97BBA" w:rsidRPr="00F97BBA" w:rsidRDefault="00F97BBA" w:rsidP="00F97BBA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7BBA" w:rsidRPr="00F97BBA" w:rsidRDefault="00F97BBA" w:rsidP="00F97BBA">
      <w:pPr>
        <w:spacing w:after="12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BA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:rsidR="00F97BBA" w:rsidRPr="00F97BBA" w:rsidRDefault="00F97BBA" w:rsidP="00F97BBA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0C8" w:rsidRPr="00F97BBA" w:rsidRDefault="006100C8">
      <w:pPr>
        <w:rPr>
          <w:rFonts w:ascii="Times New Roman" w:hAnsi="Times New Roman" w:cs="Times New Roman"/>
          <w:sz w:val="24"/>
          <w:szCs w:val="24"/>
        </w:rPr>
      </w:pPr>
    </w:p>
    <w:p w:rsidR="00F97BBA" w:rsidRPr="00F97BBA" w:rsidRDefault="00F97BBA">
      <w:pPr>
        <w:rPr>
          <w:rFonts w:ascii="Times New Roman" w:hAnsi="Times New Roman" w:cs="Times New Roman"/>
          <w:sz w:val="24"/>
          <w:szCs w:val="24"/>
        </w:rPr>
      </w:pPr>
    </w:p>
    <w:sectPr w:rsidR="00F97BBA" w:rsidRPr="00F97BBA" w:rsidSect="004C28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77F4"/>
    <w:multiLevelType w:val="multilevel"/>
    <w:tmpl w:val="6E78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compat>
    <w:useFELayout/>
  </w:compat>
  <w:rsids>
    <w:rsidRoot w:val="004C289F"/>
    <w:rsid w:val="00105F4C"/>
    <w:rsid w:val="001314CB"/>
    <w:rsid w:val="00285412"/>
    <w:rsid w:val="0031361D"/>
    <w:rsid w:val="00366F69"/>
    <w:rsid w:val="003916BF"/>
    <w:rsid w:val="004013EA"/>
    <w:rsid w:val="00411477"/>
    <w:rsid w:val="00475ABB"/>
    <w:rsid w:val="004C289F"/>
    <w:rsid w:val="00581D8A"/>
    <w:rsid w:val="005F5F6F"/>
    <w:rsid w:val="006100C8"/>
    <w:rsid w:val="00732130"/>
    <w:rsid w:val="00786AFF"/>
    <w:rsid w:val="00797073"/>
    <w:rsid w:val="007B0D0B"/>
    <w:rsid w:val="007D1446"/>
    <w:rsid w:val="007E7779"/>
    <w:rsid w:val="008548E9"/>
    <w:rsid w:val="008B369D"/>
    <w:rsid w:val="008D1DE2"/>
    <w:rsid w:val="00921C0F"/>
    <w:rsid w:val="009935C7"/>
    <w:rsid w:val="009B6793"/>
    <w:rsid w:val="00AA4493"/>
    <w:rsid w:val="00C7446F"/>
    <w:rsid w:val="00C90260"/>
    <w:rsid w:val="00CC6997"/>
    <w:rsid w:val="00D519F2"/>
    <w:rsid w:val="00D54F03"/>
    <w:rsid w:val="00D54F58"/>
    <w:rsid w:val="00DF686A"/>
    <w:rsid w:val="00E316FA"/>
    <w:rsid w:val="00F7554E"/>
    <w:rsid w:val="00F85121"/>
    <w:rsid w:val="00F97BBA"/>
    <w:rsid w:val="00FC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0">
    <w:name w:val="c40"/>
    <w:basedOn w:val="a"/>
    <w:rsid w:val="004C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4C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4C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C289F"/>
  </w:style>
  <w:style w:type="paragraph" w:customStyle="1" w:styleId="msonormalbullet2gifbullet1gif">
    <w:name w:val="msonormalbullet2gifbullet1.gif"/>
    <w:basedOn w:val="a"/>
    <w:rsid w:val="004C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4C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4C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97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54F58"/>
    <w:pPr>
      <w:ind w:left="720"/>
      <w:contextualSpacing/>
    </w:pPr>
  </w:style>
  <w:style w:type="character" w:styleId="a5">
    <w:name w:val="Strong"/>
    <w:basedOn w:val="a0"/>
    <w:uiPriority w:val="22"/>
    <w:qFormat/>
    <w:rsid w:val="00732130"/>
    <w:rPr>
      <w:b/>
      <w:bCs/>
    </w:rPr>
  </w:style>
  <w:style w:type="table" w:styleId="a6">
    <w:name w:val="Table Grid"/>
    <w:basedOn w:val="a1"/>
    <w:uiPriority w:val="59"/>
    <w:rsid w:val="00581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DC9B-5F35-4537-AEF7-552E9445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2-09-20T19:24:00Z</cp:lastPrinted>
  <dcterms:created xsi:type="dcterms:W3CDTF">2022-08-16T19:16:00Z</dcterms:created>
  <dcterms:modified xsi:type="dcterms:W3CDTF">2022-09-20T19:28:00Z</dcterms:modified>
</cp:coreProperties>
</file>